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932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3260"/>
        <w:gridCol w:w="1418"/>
        <w:gridCol w:w="1419"/>
        <w:gridCol w:w="1560"/>
        <w:gridCol w:w="1277"/>
        <w:gridCol w:w="1131"/>
        <w:gridCol w:w="1417"/>
        <w:gridCol w:w="1418"/>
        <w:gridCol w:w="1417"/>
      </w:tblGrid>
      <w:tr w:rsidR="00700B88" w:rsidTr="00095598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700B88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b/>
                <w:sz w:val="72"/>
                <w:szCs w:val="72"/>
              </w:rPr>
              <w:t>PROYECTOS EJECUTADOS EN EL AÑO 2018</w:t>
            </w:r>
          </w:p>
        </w:tc>
      </w:tr>
      <w:tr w:rsidR="00700B88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bicación  del proye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 financiamient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° de </w:t>
            </w:r>
            <w:r w:rsidR="00840BB4">
              <w:rPr>
                <w:b/>
                <w:sz w:val="24"/>
                <w:szCs w:val="24"/>
              </w:rPr>
              <w:t xml:space="preserve">Habitantes </w:t>
            </w:r>
            <w:r>
              <w:rPr>
                <w:b/>
                <w:sz w:val="24"/>
                <w:szCs w:val="24"/>
              </w:rPr>
              <w:t>Beneficiarios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de ejecució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 ejecutor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 superviso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pagos</w:t>
            </w:r>
          </w:p>
        </w:tc>
      </w:tr>
      <w:tr w:rsidR="00700B88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0D" w:rsidRDefault="00C2780D" w:rsidP="00F24281"/>
          <w:p w:rsidR="00700B88" w:rsidRDefault="00700B88" w:rsidP="00F24281"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D" w:rsidRDefault="002049D1" w:rsidP="00F24281">
            <w:r w:rsidRPr="002049D1">
              <w:t xml:space="preserve">  </w:t>
            </w:r>
          </w:p>
          <w:p w:rsidR="00700B88" w:rsidRDefault="002049D1" w:rsidP="00C2780D">
            <w:pPr>
              <w:jc w:val="both"/>
            </w:pPr>
            <w:r w:rsidRPr="002049D1">
              <w:t>"COLOCACION DE MEZCLA ASFALTICA EN DOS TRAMOS DE 8ª AVENIDA, TRAMO UNO  ENTRE 2ª CALLE ORIENTE Y 1ª CALLE ORIENTE  Y TRAMO DOS ENTRE 3ª CALLE ORIENTE  Y 5ª CALLE ORIENTE"</w:t>
            </w:r>
          </w:p>
          <w:p w:rsidR="00700B88" w:rsidRDefault="00700B88" w:rsidP="00F242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D" w:rsidRDefault="00C2780D" w:rsidP="00F24281"/>
          <w:p w:rsidR="00700B88" w:rsidRDefault="00C2780D" w:rsidP="00F24281">
            <w:r>
              <w:t>$41,070.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700B88" w:rsidRDefault="00FD7522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B77489">
            <w:pPr>
              <w:jc w:val="center"/>
            </w:pPr>
          </w:p>
          <w:p w:rsidR="00B77489" w:rsidRDefault="00B77489" w:rsidP="00B77489">
            <w:pPr>
              <w:jc w:val="center"/>
            </w:pPr>
            <w:r>
              <w:t>1,846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/>
          <w:p w:rsidR="00FD7522" w:rsidRDefault="00FD7522" w:rsidP="00F24281">
            <w:r>
              <w:t>31 ENERO/ 10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88" w:rsidRDefault="00700B88" w:rsidP="00F24281"/>
          <w:p w:rsidR="00FD7522" w:rsidRDefault="00FD7522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FD7522" w:rsidRDefault="00FD7522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FD7522" w:rsidRDefault="00FD7522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FD7522" w:rsidRDefault="00095598" w:rsidP="00F24281">
            <w:r>
              <w:t>POR ADMINISTRACION</w:t>
            </w:r>
          </w:p>
        </w:tc>
      </w:tr>
      <w:tr w:rsidR="007D1886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86" w:rsidRDefault="007D1886" w:rsidP="00F24281"/>
          <w:p w:rsidR="007D1886" w:rsidRDefault="007D1886" w:rsidP="00F24281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CONCRETADO EN TRAMO DE CALLE PRINCIPAL DE CASERIO JUNQUILLAL, MUNICIPIO DE SAN VICENTE, SEGUNDA ETAPA</w:t>
            </w:r>
          </w:p>
          <w:p w:rsidR="007D1886" w:rsidRDefault="007D1886" w:rsidP="00F242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$19,473.38</w:t>
            </w:r>
          </w:p>
          <w:p w:rsidR="007D1886" w:rsidRDefault="007D1886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5% FODES</w:t>
            </w:r>
          </w:p>
          <w:p w:rsidR="007D1886" w:rsidRDefault="007D1886" w:rsidP="00F2428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840BB4" w:rsidRDefault="00840BB4" w:rsidP="00840BB4">
            <w:pPr>
              <w:jc w:val="center"/>
            </w:pPr>
            <w:r>
              <w:t>400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31 ENERO/ 06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  <w:p w:rsidR="007D1886" w:rsidRDefault="007D1886" w:rsidP="00F2428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/>
          <w:p w:rsidR="007D1886" w:rsidRDefault="007D1886">
            <w:r w:rsidRPr="00196EDF">
              <w:t>POR ADMINISTRACION</w:t>
            </w:r>
          </w:p>
        </w:tc>
      </w:tr>
      <w:tr w:rsidR="007D1886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86" w:rsidRDefault="007D1886" w:rsidP="00F24281"/>
          <w:p w:rsidR="007D1886" w:rsidRDefault="007D1886" w:rsidP="00F24281"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CONSTRUCCION DE CORDON CUNETA EN TRAMO DE CALLE PRINCIPAL Y PASAJES DE LOTIFICASION JACINTO NAJARRO DEL MUNICIPIO DE SAN VICENTE.</w:t>
            </w:r>
          </w:p>
          <w:p w:rsidR="007D1886" w:rsidRDefault="007D1886" w:rsidP="00F242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$19,927.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840BB4" w:rsidRDefault="00840BB4" w:rsidP="00840BB4">
            <w:pPr>
              <w:jc w:val="center"/>
            </w:pPr>
            <w:r>
              <w:t>506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 xml:space="preserve">21 FEB/ </w:t>
            </w:r>
          </w:p>
          <w:p w:rsidR="007D1886" w:rsidRDefault="007D1886" w:rsidP="00F24281">
            <w:r>
              <w:t>17 ABRI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/>
          <w:p w:rsidR="007D1886" w:rsidRDefault="007D1886">
            <w:r w:rsidRPr="00196EDF">
              <w:t>POR ADMINISTRACION</w:t>
            </w:r>
          </w:p>
        </w:tc>
      </w:tr>
      <w:tr w:rsidR="007D1886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86" w:rsidRDefault="007D1886" w:rsidP="00F24281"/>
          <w:p w:rsidR="007D1886" w:rsidRDefault="007D1886" w:rsidP="00F24281"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 xml:space="preserve">EMPEDRADO FRAGUADO TRAMO DE CALLE PRINCIPAL, CASERIO COYOLAR, CANTON PARRAS </w:t>
            </w:r>
            <w:r>
              <w:lastRenderedPageBreak/>
              <w:t>LEMPA, MUNICIPIO DE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$16,860.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840BB4" w:rsidRDefault="00840BB4" w:rsidP="00840BB4">
            <w:pPr>
              <w:jc w:val="center"/>
            </w:pPr>
            <w:r>
              <w:t>89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22 ENERO/</w:t>
            </w:r>
          </w:p>
          <w:p w:rsidR="007D1886" w:rsidRDefault="007D1886" w:rsidP="00F24281">
            <w:r>
              <w:t>17 FEB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/>
          <w:p w:rsidR="007D1886" w:rsidRDefault="007D1886">
            <w:r w:rsidRPr="00196EDF">
              <w:t>POR ADMINISTRACION</w:t>
            </w:r>
          </w:p>
        </w:tc>
      </w:tr>
      <w:tr w:rsidR="007D1886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86" w:rsidRDefault="007D1886" w:rsidP="00F24281"/>
          <w:p w:rsidR="007D1886" w:rsidRDefault="007D1886" w:rsidP="00F24281"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EMPEDRADO FRAGUADO EN TRAMO DE CALLE PRINCIPAL DE CASERIO CRISTO REY DEL CANTON CHAMOCO DEL MUNICIPIO DE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$11,685.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840BB4" w:rsidRDefault="00840BB4" w:rsidP="00840BB4">
            <w:pPr>
              <w:jc w:val="center"/>
            </w:pPr>
            <w:r>
              <w:t>250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12 MARZO/</w:t>
            </w:r>
          </w:p>
          <w:p w:rsidR="007D1886" w:rsidRDefault="007D1886" w:rsidP="00F24281">
            <w:r>
              <w:t>31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/>
          <w:p w:rsidR="007D1886" w:rsidRDefault="007D1886">
            <w:r w:rsidRPr="00462D0B">
              <w:t>POR ADMINISTRACION</w:t>
            </w:r>
          </w:p>
        </w:tc>
      </w:tr>
      <w:tr w:rsidR="007D1886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>
            <w:pPr>
              <w:rPr>
                <w:rFonts w:ascii="Arial" w:hAnsi="Arial" w:cs="Arial"/>
              </w:rPr>
            </w:pPr>
          </w:p>
          <w:p w:rsidR="007D1886" w:rsidRDefault="007D1886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DRADO FRAGUADO EN TRAMO DE CALLE PRINCIPAL DE LOTIFICASION LOS ANGELES #2 ,DEL MUNICIPIO DE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$33,066.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840BB4" w:rsidRDefault="00840BB4" w:rsidP="00840BB4">
            <w:pPr>
              <w:jc w:val="center"/>
            </w:pPr>
            <w:r>
              <w:t>1</w:t>
            </w:r>
            <w:r w:rsidR="00F22E68">
              <w:t>,</w:t>
            </w:r>
            <w:r>
              <w:t>400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21 MAYO/</w:t>
            </w:r>
          </w:p>
          <w:p w:rsidR="007D1886" w:rsidRDefault="007D1886" w:rsidP="00F24281">
            <w:r>
              <w:t>16 JUN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/>
          <w:p w:rsidR="007D1886" w:rsidRDefault="007D1886">
            <w:r w:rsidRPr="00462D0B">
              <w:t>POR ADMINISTRACION</w:t>
            </w:r>
          </w:p>
        </w:tc>
      </w:tr>
      <w:tr w:rsidR="007D1886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>
            <w:pPr>
              <w:rPr>
                <w:rFonts w:ascii="Arial" w:hAnsi="Arial" w:cs="Arial"/>
              </w:rPr>
            </w:pPr>
          </w:p>
          <w:p w:rsidR="007D1886" w:rsidRDefault="007D1886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DRADO FRAGUADO EN  TRAMO DE CALLE PRINCIPAL DE LOTIFICASION LOS ANGELES, DEL MUNICIPIO DE SAN VIC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$24,946.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840BB4" w:rsidRDefault="00840BB4" w:rsidP="00840BB4">
            <w:pPr>
              <w:jc w:val="center"/>
            </w:pPr>
            <w:r>
              <w:t>200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23 FEB/</w:t>
            </w:r>
          </w:p>
          <w:p w:rsidR="007D1886" w:rsidRDefault="007D1886" w:rsidP="00F24281">
            <w:r>
              <w:t>22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86" w:rsidRDefault="007D1886" w:rsidP="00F24281"/>
          <w:p w:rsidR="007D1886" w:rsidRDefault="007D1886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/>
          <w:p w:rsidR="007D1886" w:rsidRDefault="007D1886">
            <w:r w:rsidRPr="00462D0B">
              <w:t>POR ADMINISTRACION</w:t>
            </w:r>
          </w:p>
        </w:tc>
      </w:tr>
      <w:tr w:rsidR="00700B88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700B88" w:rsidRDefault="00700B88" w:rsidP="00F24281"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>
            <w:pPr>
              <w:rPr>
                <w:rFonts w:ascii="Arial" w:hAnsi="Arial" w:cs="Arial"/>
              </w:rPr>
            </w:pPr>
          </w:p>
          <w:p w:rsidR="00671E3F" w:rsidRDefault="00671E3F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CION DEL SISTEMA DE AGUA POTABLE A COMUNIDAD </w:t>
            </w:r>
            <w:r w:rsidR="00095598">
              <w:rPr>
                <w:rFonts w:ascii="Arial" w:hAnsi="Arial" w:cs="Arial"/>
              </w:rPr>
              <w:t xml:space="preserve"> PRIMAVERA, UBICADO EN 4ta CALLE ORIENTE, CALLE ANTIGUA AL CEMENTERIO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095598" w:rsidRDefault="00095598" w:rsidP="00F24281">
            <w:r>
              <w:t>$12,577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095598" w:rsidRDefault="00095598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840BB4" w:rsidRDefault="00840BB4" w:rsidP="00840BB4">
            <w:pPr>
              <w:jc w:val="center"/>
            </w:pPr>
            <w:r>
              <w:t>4</w:t>
            </w:r>
            <w:r w:rsidR="00F22E68">
              <w:t>,</w:t>
            </w:r>
            <w:r>
              <w:t>020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095598" w:rsidRDefault="00095598" w:rsidP="00F24281">
            <w:r>
              <w:t>12 FEB/</w:t>
            </w:r>
          </w:p>
          <w:p w:rsidR="00095598" w:rsidRDefault="00095598" w:rsidP="00F24281">
            <w:r>
              <w:t>17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095598" w:rsidRDefault="0009559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095598" w:rsidRDefault="00095598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8" w:rsidRDefault="00700B88" w:rsidP="00F24281"/>
          <w:p w:rsidR="00700B88" w:rsidRDefault="00700B8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700B88" w:rsidRDefault="007D1886" w:rsidP="00F24281">
            <w:r>
              <w:t>POR ADMINISTRACION</w:t>
            </w:r>
          </w:p>
        </w:tc>
      </w:tr>
      <w:tr w:rsidR="001E4FA8" w:rsidTr="00095598">
        <w:trPr>
          <w:trHeight w:val="8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>
            <w:pPr>
              <w:rPr>
                <w:rFonts w:ascii="Arial" w:hAnsi="Arial" w:cs="Arial"/>
              </w:rPr>
            </w:pPr>
          </w:p>
          <w:p w:rsidR="001E4FA8" w:rsidRDefault="001E4FA8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ADO EN TRAMO DE 13ª AVENIDA SUR ENTRE 4ta CALLE PONIENTE Y 8ª CALLE PONI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$34,995.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B77489">
            <w:pPr>
              <w:jc w:val="center"/>
            </w:pPr>
          </w:p>
          <w:p w:rsidR="001E4FA8" w:rsidRDefault="00B77489" w:rsidP="00B77489">
            <w:pPr>
              <w:jc w:val="center"/>
            </w:pPr>
            <w:r>
              <w:t>1,846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22 ENERO/</w:t>
            </w:r>
          </w:p>
          <w:p w:rsidR="001E4FA8" w:rsidRDefault="001E4FA8" w:rsidP="00F24281">
            <w:r>
              <w:t>03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/>
          <w:p w:rsidR="001E4FA8" w:rsidRDefault="001E4FA8">
            <w:r w:rsidRPr="00AE3CA4">
              <w:t>POR ADMINISTRACION</w:t>
            </w:r>
          </w:p>
        </w:tc>
      </w:tr>
      <w:tr w:rsidR="001E4FA8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>
            <w:pPr>
              <w:rPr>
                <w:rFonts w:ascii="Arial" w:hAnsi="Arial" w:cs="Arial"/>
              </w:rPr>
            </w:pPr>
          </w:p>
          <w:p w:rsidR="001E4FA8" w:rsidRDefault="001E4FA8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MPEDRADO FRAGUADO SUPERFICIE TERMINADA, CONSTRUCCION DE POZO, CORDONES, CUNETA E INSTALACION DE TUBERIAS DE AGUAS LLUVIAS EN LOT. JIBOA #2 DEL MUNICIPIO DE SAN VICEN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$38,158.70</w:t>
            </w:r>
          </w:p>
          <w:p w:rsidR="001E4FA8" w:rsidRDefault="001E4FA8" w:rsidP="00F24281"/>
          <w:p w:rsidR="001E4FA8" w:rsidRDefault="001E4FA8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840BB4" w:rsidRDefault="00840BB4" w:rsidP="00840BB4">
            <w:pPr>
              <w:jc w:val="center"/>
            </w:pPr>
            <w:r>
              <w:t>660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27 JUNIO/</w:t>
            </w:r>
          </w:p>
          <w:p w:rsidR="001E4FA8" w:rsidRDefault="001E4FA8" w:rsidP="00F24281">
            <w:r>
              <w:t>31 JUL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/>
          <w:p w:rsidR="001E4FA8" w:rsidRDefault="001E4FA8">
            <w:r w:rsidRPr="00AE3CA4">
              <w:t>POR ADMINISTRACION</w:t>
            </w:r>
          </w:p>
        </w:tc>
      </w:tr>
      <w:tr w:rsidR="001E4FA8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>
            <w:pPr>
              <w:rPr>
                <w:rFonts w:ascii="Arial" w:hAnsi="Arial" w:cs="Arial"/>
              </w:rPr>
            </w:pPr>
          </w:p>
          <w:p w:rsidR="001E4FA8" w:rsidRDefault="001E4FA8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VIAL EN EL AREA URBANA DEL MUNICIPIO DE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$125,00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840BB4" w:rsidRDefault="00840BB4" w:rsidP="00840BB4">
            <w:pPr>
              <w:jc w:val="center"/>
            </w:pPr>
            <w:r>
              <w:t>34,608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05 ENERO/</w:t>
            </w:r>
          </w:p>
          <w:p w:rsidR="001E4FA8" w:rsidRDefault="001E4FA8" w:rsidP="00F24281">
            <w:r>
              <w:t>31 DI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/>
          <w:p w:rsidR="001E4FA8" w:rsidRDefault="001E4FA8">
            <w:r w:rsidRPr="00AE3CA4">
              <w:t>POR ADMINISTRACION</w:t>
            </w:r>
          </w:p>
        </w:tc>
      </w:tr>
      <w:tr w:rsidR="001E4FA8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>
            <w:pPr>
              <w:rPr>
                <w:rFonts w:ascii="Arial" w:hAnsi="Arial" w:cs="Arial"/>
              </w:rPr>
            </w:pPr>
          </w:p>
          <w:p w:rsidR="001E4FA8" w:rsidRDefault="001E4FA8" w:rsidP="00F24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ACION DE CALLES EN ZONAS RURALES DEL MUNICIPIO DE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$100,00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75% FO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B77489">
            <w:pPr>
              <w:jc w:val="center"/>
            </w:pPr>
          </w:p>
          <w:p w:rsidR="00B77489" w:rsidRDefault="00B77489" w:rsidP="00B77489">
            <w:pPr>
              <w:jc w:val="center"/>
            </w:pPr>
            <w:r>
              <w:t>19,904 Habitante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05 ENERO/ 31 DIC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 w:rsidP="00F24281"/>
          <w:p w:rsidR="001E4FA8" w:rsidRDefault="001E4FA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8" w:rsidRDefault="001E4FA8"/>
          <w:p w:rsidR="001E4FA8" w:rsidRDefault="001E4FA8">
            <w:r w:rsidRPr="00AE3CA4">
              <w:t>POR ADMINISTRACION</w:t>
            </w:r>
          </w:p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9" w:rsidRDefault="00117829" w:rsidP="00F24281"/>
          <w:p w:rsidR="00B77489" w:rsidRDefault="00B77489" w:rsidP="00F24281"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9" w:rsidRDefault="00117829" w:rsidP="00F24281">
            <w:pPr>
              <w:rPr>
                <w:rFonts w:ascii="Arial" w:hAnsi="Arial" w:cs="Arial"/>
              </w:rPr>
            </w:pPr>
          </w:p>
          <w:p w:rsidR="00B77489" w:rsidRDefault="00117829" w:rsidP="00F24281">
            <w:pPr>
              <w:rPr>
                <w:rFonts w:ascii="Arial" w:hAnsi="Arial" w:cs="Arial"/>
              </w:rPr>
            </w:pPr>
            <w:r w:rsidRPr="00117829">
              <w:rPr>
                <w:rFonts w:ascii="Arial" w:hAnsi="Arial" w:cs="Arial"/>
              </w:rPr>
              <w:t>REMODELACION, CERCA PERIMETRAL, ILUMINACION, SUMINISTRO DE BANCAS DE CONCRETO Y PIEDRA, ARBORIZACION Y JUEGOS RECREATIVOS EN PARQUE DE PARCELACION JIBO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117829" w:rsidRDefault="00117829" w:rsidP="00F24281">
            <w:r>
              <w:rPr>
                <w:rFonts w:ascii="Calibri" w:hAnsi="Calibri" w:cs="Calibri"/>
                <w:b/>
                <w:bCs/>
                <w:color w:val="000000"/>
              </w:rPr>
              <w:t>$15,388.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117829" w:rsidRDefault="00117829" w:rsidP="00F24281">
            <w:r>
              <w:t>FONDOS PES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B77489">
            <w:pPr>
              <w:jc w:val="center"/>
            </w:pPr>
          </w:p>
          <w:p w:rsidR="00117829" w:rsidRDefault="00117829" w:rsidP="00B77489">
            <w:pPr>
              <w:jc w:val="center"/>
            </w:pPr>
            <w:r>
              <w:t>1</w:t>
            </w:r>
            <w:r w:rsidR="00F22E68">
              <w:t>,</w:t>
            </w:r>
            <w:r>
              <w:t>500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117829" w:rsidRDefault="00117829" w:rsidP="00F24281">
            <w:r>
              <w:t>03 BRIL/ 15 MAY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117829" w:rsidP="00F24281">
            <w:r>
              <w:t xml:space="preserve"> 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9" w:rsidRDefault="00117829" w:rsidP="00F24281"/>
          <w:p w:rsidR="00B77489" w:rsidRDefault="00117829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9" w:rsidRDefault="00117829" w:rsidP="00F24281"/>
          <w:p w:rsidR="00B77489" w:rsidRDefault="00117829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/>
          <w:p w:rsidR="00117829" w:rsidRDefault="00117829">
            <w:r>
              <w:t>CONVENIO</w:t>
            </w:r>
          </w:p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/>
          <w:p w:rsidR="00B77489" w:rsidRDefault="00117829" w:rsidP="00F24281">
            <w: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>
            <w:pPr>
              <w:rPr>
                <w:rFonts w:ascii="Arial" w:hAnsi="Arial" w:cs="Arial"/>
              </w:rPr>
            </w:pPr>
          </w:p>
          <w:p w:rsidR="00B77489" w:rsidRDefault="00055573" w:rsidP="00F24281">
            <w:pPr>
              <w:rPr>
                <w:rFonts w:ascii="Arial" w:hAnsi="Arial" w:cs="Arial"/>
              </w:rPr>
            </w:pPr>
            <w:r w:rsidRPr="00055573">
              <w:rPr>
                <w:rFonts w:ascii="Arial" w:hAnsi="Arial" w:cs="Arial"/>
              </w:rPr>
              <w:lastRenderedPageBreak/>
              <w:t>REMODELACION DE GRADERIAS Y PUERTAS DE ACCESO Y CONEXIÓN DE ENERGIA ELECTRICA A TABLERO GENERAL EN PARQUE DE PARCELACION JIB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055573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055573" w:rsidRDefault="00055573" w:rsidP="0005557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$4,050.78 </w:t>
            </w:r>
          </w:p>
          <w:p w:rsidR="00B77489" w:rsidRDefault="00B77489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/>
          <w:p w:rsidR="00B77489" w:rsidRDefault="00055573" w:rsidP="00F24281">
            <w:r>
              <w:lastRenderedPageBreak/>
              <w:t>FONDOS PES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055573">
            <w:pPr>
              <w:jc w:val="center"/>
            </w:pPr>
          </w:p>
          <w:p w:rsidR="00B77489" w:rsidRDefault="00055573" w:rsidP="00055573">
            <w:pPr>
              <w:jc w:val="center"/>
            </w:pPr>
            <w:r>
              <w:lastRenderedPageBreak/>
              <w:t>1</w:t>
            </w:r>
            <w:r w:rsidR="00F22E68">
              <w:t>,</w:t>
            </w:r>
            <w:r>
              <w:t>500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055573" w:rsidRDefault="00055573" w:rsidP="00F24281">
            <w:r>
              <w:lastRenderedPageBreak/>
              <w:t>05 FEB/ 14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/>
          <w:p w:rsidR="00B77489" w:rsidRDefault="00055573" w:rsidP="00F24281">
            <w:r>
              <w:lastRenderedPageBreak/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/>
          <w:p w:rsidR="00B77489" w:rsidRDefault="00055573" w:rsidP="00F24281">
            <w:r>
              <w:lastRenderedPageBreak/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/>
          <w:p w:rsidR="00B77489" w:rsidRDefault="00055573" w:rsidP="00F24281">
            <w:r>
              <w:lastRenderedPageBreak/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/>
          <w:p w:rsidR="00B77489" w:rsidRDefault="00055573">
            <w:r>
              <w:lastRenderedPageBreak/>
              <w:t>CONVENIO</w:t>
            </w:r>
          </w:p>
          <w:p w:rsidR="00055573" w:rsidRDefault="00055573"/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/>
          <w:p w:rsidR="00B77489" w:rsidRDefault="00055573" w:rsidP="00F24281"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3" w:rsidRDefault="00055573" w:rsidP="00F24281">
            <w:pPr>
              <w:rPr>
                <w:rFonts w:ascii="Arial" w:hAnsi="Arial" w:cs="Arial"/>
              </w:rPr>
            </w:pPr>
          </w:p>
          <w:p w:rsidR="00B77489" w:rsidRDefault="00055573" w:rsidP="00F24281">
            <w:pPr>
              <w:rPr>
                <w:rFonts w:ascii="Arial" w:hAnsi="Arial" w:cs="Arial"/>
              </w:rPr>
            </w:pPr>
            <w:r w:rsidRPr="00055573">
              <w:rPr>
                <w:rFonts w:ascii="Arial" w:hAnsi="Arial" w:cs="Arial"/>
              </w:rPr>
              <w:t>COLOCACION DE MALLA CICLON, PUERTAS DE ACCESO, SUMINISTRO DE BANCAS DE CONCRETO Y PIEDRA E ILUMINACION EN PARQUE DE PARCELACION JIB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2E68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F22E68" w:rsidRDefault="00F22E68" w:rsidP="00F22E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33,255.22 </w:t>
            </w:r>
          </w:p>
          <w:p w:rsidR="00B77489" w:rsidRDefault="00B77489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2E68"/>
          <w:p w:rsidR="00B77489" w:rsidRDefault="00F22E68" w:rsidP="00F22E68">
            <w:r>
              <w:t>FONDOS PES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B77489">
            <w:pPr>
              <w:jc w:val="center"/>
            </w:pPr>
          </w:p>
          <w:p w:rsidR="00B77489" w:rsidRDefault="00F22E68" w:rsidP="00B77489">
            <w:pPr>
              <w:jc w:val="center"/>
            </w:pPr>
            <w:r>
              <w:t>1,500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5A587F" w:rsidRDefault="005A587F" w:rsidP="00F24281">
            <w:r>
              <w:t>03 ABRIL/ 15 MAYO</w:t>
            </w:r>
          </w:p>
          <w:p w:rsidR="007017FE" w:rsidRDefault="007017FE" w:rsidP="00F24281"/>
          <w:p w:rsidR="007017FE" w:rsidRDefault="007017FE" w:rsidP="00F24281"/>
          <w:p w:rsidR="007017FE" w:rsidRDefault="007017FE" w:rsidP="00F24281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4281"/>
          <w:p w:rsidR="00B77489" w:rsidRDefault="00F22E6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4281"/>
          <w:p w:rsidR="00B77489" w:rsidRDefault="00F22E68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4281"/>
          <w:p w:rsidR="00B77489" w:rsidRDefault="00F22E68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2E68"/>
          <w:p w:rsidR="00F22E68" w:rsidRDefault="00F22E68" w:rsidP="00F22E68">
            <w:r>
              <w:t>CONVENIO</w:t>
            </w:r>
          </w:p>
          <w:p w:rsidR="00B77489" w:rsidRDefault="00B77489"/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4281"/>
          <w:p w:rsidR="00B77489" w:rsidRDefault="00F22E68" w:rsidP="00F24281">
            <w: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4281">
            <w:pPr>
              <w:rPr>
                <w:rFonts w:ascii="Arial" w:hAnsi="Arial" w:cs="Arial"/>
              </w:rPr>
            </w:pPr>
          </w:p>
          <w:p w:rsidR="00B77489" w:rsidRDefault="00F22E68" w:rsidP="00F24281">
            <w:pPr>
              <w:rPr>
                <w:rFonts w:ascii="Arial" w:hAnsi="Arial" w:cs="Arial"/>
              </w:rPr>
            </w:pPr>
            <w:r w:rsidRPr="00F22E68">
              <w:rPr>
                <w:rFonts w:ascii="Arial" w:hAnsi="Arial" w:cs="Arial"/>
              </w:rPr>
              <w:t>PROYECTO CONSTRUCTIVO DE CANCHA DE FUTBOL EN COLONIA FL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8" w:rsidRDefault="00F22E68" w:rsidP="00F22E68">
            <w:pPr>
              <w:rPr>
                <w:rFonts w:ascii="Calibri" w:hAnsi="Calibri"/>
                <w:color w:val="000000"/>
              </w:rPr>
            </w:pPr>
          </w:p>
          <w:p w:rsidR="00F22E68" w:rsidRDefault="00F22E68" w:rsidP="00F22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22,545.49 </w:t>
            </w:r>
          </w:p>
          <w:p w:rsidR="00B77489" w:rsidRDefault="00B77489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F22E68" w:rsidRDefault="00F22E68" w:rsidP="00F24281">
            <w:r>
              <w:t>FONDOS P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B77489">
            <w:pPr>
              <w:jc w:val="center"/>
            </w:pPr>
          </w:p>
          <w:p w:rsidR="00F22E68" w:rsidRDefault="00F22E68" w:rsidP="00B77489">
            <w:pPr>
              <w:jc w:val="center"/>
            </w:pPr>
            <w:r>
              <w:t>4,020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9F1C9E" w:rsidRDefault="009F1C9E" w:rsidP="00F24281">
            <w:r>
              <w:t>05 FEB/ 14 MARZ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E" w:rsidRDefault="009F1C9E" w:rsidP="00F24281"/>
          <w:p w:rsidR="00B77489" w:rsidRDefault="009F1C9E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E" w:rsidRDefault="009F1C9E" w:rsidP="00F24281"/>
          <w:p w:rsidR="00B77489" w:rsidRDefault="009F1C9E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E" w:rsidRDefault="009F1C9E" w:rsidP="00F24281"/>
          <w:p w:rsidR="00B77489" w:rsidRDefault="009F1C9E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E" w:rsidRDefault="009F1C9E" w:rsidP="009F1C9E"/>
          <w:p w:rsidR="009F1C9E" w:rsidRDefault="009F1C9E" w:rsidP="009F1C9E">
            <w:r>
              <w:t>CONVENIO</w:t>
            </w:r>
          </w:p>
          <w:p w:rsidR="00B77489" w:rsidRDefault="00B77489"/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E" w:rsidRDefault="009F1C9E" w:rsidP="00F24281"/>
          <w:p w:rsidR="00B77489" w:rsidRDefault="009F1C9E" w:rsidP="00F24281">
            <w: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>
            <w:pPr>
              <w:rPr>
                <w:rFonts w:ascii="Arial" w:hAnsi="Arial" w:cs="Arial"/>
              </w:rPr>
            </w:pPr>
          </w:p>
          <w:p w:rsidR="009F1C9E" w:rsidRDefault="009F1C9E" w:rsidP="00F24281">
            <w:pPr>
              <w:rPr>
                <w:rFonts w:ascii="Arial" w:hAnsi="Arial" w:cs="Arial"/>
              </w:rPr>
            </w:pPr>
            <w:r w:rsidRPr="009F1C9E">
              <w:rPr>
                <w:rFonts w:ascii="Arial" w:hAnsi="Arial" w:cs="Arial"/>
              </w:rPr>
              <w:t>COLOCACION DE MALLA CICLON, PUERTAS DE ACCESO, SUMINISTRO DE BANCAS DE CONCRETO Y PIEDRA E  ILUMINACION DE CANCHA DE  FUTBOL DE LA COLONIA PRIMAVE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9F1C9E" w:rsidRDefault="009F1C9E" w:rsidP="009F1C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  33,593.78 </w:t>
            </w:r>
          </w:p>
          <w:p w:rsidR="009F1C9E" w:rsidRDefault="009F1C9E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9F1C9E" w:rsidRDefault="009F1C9E" w:rsidP="00F24281">
            <w:r>
              <w:t>FONDOS P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9E" w:rsidRDefault="009F1C9E" w:rsidP="006B5450"/>
          <w:p w:rsidR="006B5450" w:rsidRDefault="006B5450" w:rsidP="00B77489">
            <w:pPr>
              <w:jc w:val="center"/>
            </w:pPr>
            <w:r>
              <w:t>4,943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6B5450" w:rsidRDefault="006B5450" w:rsidP="00F24281">
            <w:r>
              <w:t>05 JUNIO/ 09 JUL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0" w:rsidRDefault="006B5450" w:rsidP="00F24281"/>
          <w:p w:rsidR="00B77489" w:rsidRDefault="006B5450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0" w:rsidRDefault="006B5450" w:rsidP="00F24281"/>
          <w:p w:rsidR="00B77489" w:rsidRDefault="006B5450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0" w:rsidRDefault="006B5450" w:rsidP="00F24281"/>
          <w:p w:rsidR="00B77489" w:rsidRDefault="006B5450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/>
          <w:p w:rsidR="006B5450" w:rsidRDefault="006B5450" w:rsidP="006B5450">
            <w:r>
              <w:t>CONVENIO</w:t>
            </w:r>
          </w:p>
          <w:p w:rsidR="006B5450" w:rsidRDefault="006B5450"/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50" w:rsidRDefault="006B5450" w:rsidP="00F24281"/>
          <w:p w:rsidR="00B77489" w:rsidRDefault="006B5450" w:rsidP="00F24281"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>
            <w:pPr>
              <w:rPr>
                <w:rFonts w:ascii="Arial" w:hAnsi="Arial" w:cs="Arial"/>
              </w:rPr>
            </w:pPr>
          </w:p>
          <w:p w:rsidR="006B5450" w:rsidRDefault="006B5450" w:rsidP="00F24281">
            <w:pPr>
              <w:rPr>
                <w:rFonts w:ascii="Arial" w:hAnsi="Arial" w:cs="Arial"/>
              </w:rPr>
            </w:pPr>
            <w:r w:rsidRPr="006B5450">
              <w:rPr>
                <w:rFonts w:ascii="Arial" w:hAnsi="Arial" w:cs="Arial"/>
              </w:rPr>
              <w:t>PROTECCION DE CANCHA DE FUTBOL EN ZONA VERDE #1, COLONIA JACINTO NAJARR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6B5450" w:rsidRDefault="006B5450" w:rsidP="006B545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$ 19,603.47 </w:t>
            </w:r>
          </w:p>
          <w:p w:rsidR="006B5450" w:rsidRDefault="006B5450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6B5450" w:rsidRDefault="00185187" w:rsidP="00F24281">
            <w:r>
              <w:t>FONDOS P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B77489">
            <w:pPr>
              <w:jc w:val="center"/>
            </w:pPr>
          </w:p>
          <w:p w:rsidR="00185187" w:rsidRDefault="00185187" w:rsidP="00B77489">
            <w:pPr>
              <w:jc w:val="center"/>
            </w:pPr>
            <w:r>
              <w:t>506 Habitan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185187" w:rsidRDefault="00E93C70" w:rsidP="00F24281">
            <w:r>
              <w:t>05 JUNIO/</w:t>
            </w:r>
          </w:p>
          <w:p w:rsidR="00E93C70" w:rsidRDefault="00E93C70" w:rsidP="00F24281">
            <w:r>
              <w:t>09 JUL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E93C70" w:rsidRDefault="00E93C70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E93C70" w:rsidRDefault="00E93C70" w:rsidP="00F24281">
            <w:r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E93C70" w:rsidRDefault="00E93C70" w:rsidP="00F24281">
            <w:r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/>
          <w:p w:rsidR="00E93C70" w:rsidRDefault="00E93C70" w:rsidP="00E93C70">
            <w:r>
              <w:t>CONVENIO</w:t>
            </w:r>
          </w:p>
          <w:p w:rsidR="00E93C70" w:rsidRDefault="00E93C70"/>
        </w:tc>
      </w:tr>
      <w:tr w:rsidR="00B77489" w:rsidTr="000955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70" w:rsidRDefault="00E93C70" w:rsidP="00F24281"/>
          <w:p w:rsidR="00B77489" w:rsidRDefault="00E93C70" w:rsidP="00F24281">
            <w: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>
            <w:pPr>
              <w:rPr>
                <w:rFonts w:ascii="Arial" w:hAnsi="Arial" w:cs="Arial"/>
              </w:rPr>
            </w:pPr>
          </w:p>
          <w:p w:rsidR="00E93C70" w:rsidRDefault="00E93C70" w:rsidP="00F24281">
            <w:pPr>
              <w:rPr>
                <w:rFonts w:ascii="Arial" w:hAnsi="Arial" w:cs="Arial"/>
              </w:rPr>
            </w:pPr>
            <w:r w:rsidRPr="00E93C70">
              <w:rPr>
                <w:rFonts w:ascii="Arial" w:hAnsi="Arial" w:cs="Arial"/>
              </w:rPr>
              <w:lastRenderedPageBreak/>
              <w:t>PROTECCION DE CANCHA DE FUTBOL EN ZONA VERDE #2, COLONIA JACINTO NAJARRO.</w:t>
            </w:r>
          </w:p>
          <w:p w:rsidR="00E93C70" w:rsidRDefault="00E93C70" w:rsidP="00F2428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E93C70" w:rsidRDefault="00E93C70" w:rsidP="00E93C7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$   31,562.66 </w:t>
            </w:r>
          </w:p>
          <w:p w:rsidR="00E93C70" w:rsidRDefault="00E93C70" w:rsidP="00F24281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E93C70" w:rsidRDefault="00E93C70" w:rsidP="00F24281">
            <w:r>
              <w:lastRenderedPageBreak/>
              <w:t>FONDOS P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B7748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5A587F" w:rsidRDefault="005A587F" w:rsidP="00F24281">
            <w:r>
              <w:lastRenderedPageBreak/>
              <w:t>05 JUNIO/</w:t>
            </w:r>
          </w:p>
          <w:p w:rsidR="005A587F" w:rsidRDefault="005A587F" w:rsidP="00F24281">
            <w:r>
              <w:t>09 JUL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5A587F" w:rsidRDefault="005A587F" w:rsidP="00F24281">
            <w:r>
              <w:lastRenderedPageBreak/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5A587F" w:rsidRDefault="005A587F" w:rsidP="00F24281">
            <w:r>
              <w:lastRenderedPageBreak/>
              <w:t>ALCALDIA SAN VI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 w:rsidP="00F24281"/>
          <w:p w:rsidR="005A587F" w:rsidRDefault="005A587F" w:rsidP="00F24281">
            <w:r>
              <w:lastRenderedPageBreak/>
              <w:t>ALCALDIA SAN VI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89" w:rsidRDefault="00B77489"/>
          <w:p w:rsidR="005A587F" w:rsidRDefault="005A587F" w:rsidP="005A587F">
            <w:r>
              <w:lastRenderedPageBreak/>
              <w:t>CONVENIO</w:t>
            </w:r>
          </w:p>
          <w:p w:rsidR="005A587F" w:rsidRDefault="005A587F"/>
        </w:tc>
      </w:tr>
    </w:tbl>
    <w:p w:rsidR="00DD6773" w:rsidRDefault="00DD6773"/>
    <w:sectPr w:rsidR="00DD6773" w:rsidSect="00700B8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88"/>
    <w:rsid w:val="00055573"/>
    <w:rsid w:val="00095598"/>
    <w:rsid w:val="00117829"/>
    <w:rsid w:val="00185187"/>
    <w:rsid w:val="001E4FA8"/>
    <w:rsid w:val="002049D1"/>
    <w:rsid w:val="00224139"/>
    <w:rsid w:val="00571080"/>
    <w:rsid w:val="005A587F"/>
    <w:rsid w:val="00671E3F"/>
    <w:rsid w:val="006B5450"/>
    <w:rsid w:val="00700B88"/>
    <w:rsid w:val="007017FE"/>
    <w:rsid w:val="007D1886"/>
    <w:rsid w:val="00840BB4"/>
    <w:rsid w:val="008424E6"/>
    <w:rsid w:val="009F1C9E"/>
    <w:rsid w:val="00B60823"/>
    <w:rsid w:val="00B77489"/>
    <w:rsid w:val="00C2780D"/>
    <w:rsid w:val="00DD6773"/>
    <w:rsid w:val="00E93C70"/>
    <w:rsid w:val="00F22E68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942EE-41DF-40CA-828B-F852F055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B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0B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2AF-808F-4829-9126-5E39389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</dc:creator>
  <cp:lastModifiedBy>AcessInfo</cp:lastModifiedBy>
  <cp:revision>2</cp:revision>
  <cp:lastPrinted>2018-11-13T15:33:00Z</cp:lastPrinted>
  <dcterms:created xsi:type="dcterms:W3CDTF">2019-02-19T17:45:00Z</dcterms:created>
  <dcterms:modified xsi:type="dcterms:W3CDTF">2019-02-19T17:45:00Z</dcterms:modified>
</cp:coreProperties>
</file>